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2105"/>
        <w:gridCol w:w="505"/>
        <w:gridCol w:w="576"/>
        <w:gridCol w:w="549"/>
        <w:gridCol w:w="545"/>
        <w:gridCol w:w="549"/>
        <w:gridCol w:w="514"/>
        <w:gridCol w:w="465"/>
        <w:gridCol w:w="545"/>
        <w:gridCol w:w="487"/>
        <w:gridCol w:w="603"/>
        <w:gridCol w:w="576"/>
        <w:gridCol w:w="585"/>
        <w:gridCol w:w="567"/>
        <w:gridCol w:w="545"/>
        <w:gridCol w:w="638"/>
        <w:gridCol w:w="558"/>
        <w:gridCol w:w="541"/>
        <w:gridCol w:w="576"/>
        <w:gridCol w:w="567"/>
        <w:gridCol w:w="603"/>
      </w:tblGrid>
      <w:tr w:rsidR="00E958B6" w:rsidRPr="00AB2B7C" w14:paraId="48C1097B" w14:textId="77777777" w:rsidTr="00E958B6">
        <w:trPr>
          <w:trHeight w:val="227"/>
          <w:jc w:val="center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DBF0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r w:rsidRPr="00A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pecies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5BA59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oucher code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A9D2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x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BE38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VL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5276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L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6A24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L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CF05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W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CEBF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H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4F23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L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DFF0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W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C91F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8B14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VD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6F1D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n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8FCF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Hu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DF94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Tb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11FA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Fe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894C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ow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1405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T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ED2A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32FB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L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D2A9FC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LS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F76E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A</w:t>
            </w:r>
          </w:p>
        </w:tc>
      </w:tr>
      <w:tr w:rsidR="00E958B6" w:rsidRPr="00AB2B7C" w14:paraId="24AED288" w14:textId="77777777" w:rsidTr="00E958B6">
        <w:trPr>
          <w:trHeight w:val="227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588C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E077F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BMNH1976.1416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289F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3F298" w14:textId="2D3CD1C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E82AA" w14:textId="70A2CEE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79E9A" w14:textId="70EA2DF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C7AE5" w14:textId="1B4D241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39442" w14:textId="2C94EB1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B857D" w14:textId="265EBB3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CDA43" w14:textId="79EB900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E0B9C" w14:textId="3AFFDAB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0669E" w14:textId="27F635A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D9A7C" w14:textId="270E6DE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4DC7" w14:textId="7FE8675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0B71D" w14:textId="4BA443D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DBC10" w14:textId="717F9F5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4743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A9FD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2063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569D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92AFCC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F752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483B2324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61CF721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6E57B4AA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BMNH1976.1417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35BACA5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59F0D9FF" w14:textId="321F0A8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07E7F18B" w14:textId="12EF225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682A162B" w14:textId="0293411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31A16410" w14:textId="3E40060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178877A2" w14:textId="2C15742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69622FB5" w14:textId="30248BA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76CD12E2" w14:textId="495DE5F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345A6A07" w14:textId="6335C87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0BA26730" w14:textId="634B39B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705D4B57" w14:textId="1BC9451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46203D92" w14:textId="35A6392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E6D258" w14:textId="56BC4C0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7B205EAB" w14:textId="6521B2C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23DCCB1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6869279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2521E3E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0316A1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BFC54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3200153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0814E17A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1FC00A7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255DA69C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BMNH1976.1418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14CD776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96B78C0" w14:textId="3C0BD72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1B0423A9" w14:textId="6491F79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08D8CFEF" w14:textId="6A371E1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00ADA685" w14:textId="5D69F94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20D9F39E" w14:textId="3D0AC42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6463A9D2" w14:textId="202C083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5E76D62F" w14:textId="2E12A62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1003B905" w14:textId="101C313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79DDB686" w14:textId="369048A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9B03E59" w14:textId="4A223BE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0954A5FD" w14:textId="21ACCAB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70A398" w14:textId="3868452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6F40B909" w14:textId="6596B67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21077EA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379304E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1E3077F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476712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E0CBA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60F091C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3906A764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241AAD8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2E810F2E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BMNH2008.1000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2830357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5C7F392B" w14:textId="04C10CC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17C10FE6" w14:textId="45E806F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648BA5E5" w14:textId="67998A4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5C683CFF" w14:textId="62D8EC3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25F8F7AD" w14:textId="6612814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5B42770C" w14:textId="0B3E54B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1FDDE0FA" w14:textId="3793B1F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1E0C9397" w14:textId="3939C10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6386C73E" w14:textId="56467C8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49688FD" w14:textId="60646B7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5E12283A" w14:textId="5460CD2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9E1C7F" w14:textId="35A540C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41B835C3" w14:textId="6CBF755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52F35CF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5D427BD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5A9600E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7AEA72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4EF38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79E09D7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075D4A3E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4F507F3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5E2D63A7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3907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0E54F57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C5A342A" w14:textId="6180D1D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5B903035" w14:textId="508AABE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45965252" w14:textId="44BD8CF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32E0F14D" w14:textId="3479401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7A95E4D2" w14:textId="15618A1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637841ED" w14:textId="1305786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178601D5" w14:textId="55FA447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0B010EF7" w14:textId="701E648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42A7D141" w14:textId="42F92DB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3B1374F1" w14:textId="10112C5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747A2294" w14:textId="3310190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8D9097" w14:textId="4228637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DF0980B" w14:textId="2A287A6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0205B7C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30677E8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0D6E780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1FEC99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881F5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2F2707A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34AFCE83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20F5E55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146B487E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3910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72C8CB1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C24DA00" w14:textId="1527F41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4CCBE9F9" w14:textId="55D680D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45DBC33C" w14:textId="08D0B5F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1ADD9D1B" w14:textId="3625DAC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42E0D326" w14:textId="299E24B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46113770" w14:textId="326F9F8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1D88AD57" w14:textId="32138C1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1F6E9A6E" w14:textId="61997EA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71272DCC" w14:textId="79D00B1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714E206" w14:textId="7811385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472FBDD8" w14:textId="5B92CD1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92F41E" w14:textId="03BC7C6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59ABE4E9" w14:textId="433BD12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3279997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7E00FD0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06F832D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7AC228C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A45F7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0DEF698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2C00F617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57923E1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20651C00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3955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61EFFA7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E67EE6F" w14:textId="626DCEA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0432FE4E" w14:textId="28794BB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3352B1FB" w14:textId="7834E04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0682B424" w14:textId="1F7018D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5F458744" w14:textId="29D022C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096332C5" w14:textId="4B8514C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3D9F54BB" w14:textId="3B8B9D4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2482675F" w14:textId="6B40150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39C46E65" w14:textId="4E4065A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3FCBEC16" w14:textId="034F023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0D2CE834" w14:textId="0AD3980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D4CF10" w14:textId="6726546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151846D2" w14:textId="3719094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5F61ADF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415CE2F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237BAA3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5A3EF32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03D95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7AB5D03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50897BC7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3BEDA7C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274B15FA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751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0696DBA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4749816" w14:textId="466627E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67FB73B5" w14:textId="08403F9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3492E04A" w14:textId="032798B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01B34231" w14:textId="20C99D8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54FEF3F8" w14:textId="72AAF79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53E24457" w14:textId="1A666A3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A64A6E2" w14:textId="563A6BB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7262E771" w14:textId="374015F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5755D4DB" w14:textId="504B79A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2D3CAAD" w14:textId="2774530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6212FEA6" w14:textId="3EEB0B0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C0222A" w14:textId="635371D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1EEB6267" w14:textId="796E1C1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472AC54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4EDF606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6A81416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7BB7EAC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B6E1F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5808469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1F1BD4BA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455E687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51DAA201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757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4B85D51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84D575B" w14:textId="78A3A7B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7A1D2322" w14:textId="6AF100D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4AD9D0D4" w14:textId="68927ED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212D2A10" w14:textId="7FD2B93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5CB36182" w14:textId="0B53215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68B08CD2" w14:textId="510C7AA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581730E6" w14:textId="066812F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0CBBD4E1" w14:textId="01328AF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1CE26FBE" w14:textId="17E87A3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35E581BF" w14:textId="0E622A0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40AF5F4B" w14:textId="581A7E8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E79119" w14:textId="75D006C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8B61F2F" w14:textId="497BBED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6DD7234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7170D5B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10C3006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3F266A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59C1B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7F69F65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7367164B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09BC9FB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2448EA08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784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1C46FC9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A55E65A" w14:textId="39826FD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7C730A4B" w14:textId="21FD56C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645EEC42" w14:textId="5D6A071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289A9A7C" w14:textId="13EBB13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4E256036" w14:textId="22EAEA6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0AE8D74E" w14:textId="6E824E7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1987D17" w14:textId="6F4543F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7203A635" w14:textId="7B705D6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110C2AB4" w14:textId="5187F5C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ACF0127" w14:textId="69E9758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126BECC5" w14:textId="3A61B07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66EC80" w14:textId="2827251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748BC768" w14:textId="72D3143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316DE9F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60B5E5C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3D3CC17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5ED782B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BFA4E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2F26827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27065325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54CF350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2C3147A6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797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79966E7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B17B54D" w14:textId="4C951E4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77931320" w14:textId="186EC3B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6051AFC1" w14:textId="0531B0D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38D06624" w14:textId="7B06CDA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2DEB438D" w14:textId="22A88C4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358B5536" w14:textId="0075ACD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3D50BC0E" w14:textId="7AA0EB3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5D4B2AD8" w14:textId="5FBB0A2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27B77E6E" w14:textId="36844A1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57A1342" w14:textId="2A035AE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7741A7E2" w14:textId="68DAB19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CD2924C" w14:textId="799738E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5433791" w14:textId="1C41AFA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1EB773D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7EE4DC5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2CE60DD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0AE8E5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98264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4F0251B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1EC531DB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38B06E9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63902B0A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842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2CD00CB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48428B6" w14:textId="26FBA87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1D1AA75C" w14:textId="1658F19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29334B6" w14:textId="4BFA37C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0459FE1E" w14:textId="5992A26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0B7669C4" w14:textId="084AF8C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58C445C4" w14:textId="1607F8F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7CB54791" w14:textId="2EE9CD9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51877DEF" w14:textId="1EE8EE2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55F72831" w14:textId="6024C83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5CDCF00" w14:textId="77B1293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438AD564" w14:textId="473FBBC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29457B" w14:textId="7AEEE9F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0A5B4598" w14:textId="66D9E8C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6A899DC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3C75BE2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0C0D554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768D86F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7EB8F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4E89FD3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78245804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0E165B7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0AC024A6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848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084AB92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35AE5753" w14:textId="029EFAF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7C58E789" w14:textId="7E7857B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79B7718C" w14:textId="595A96A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0D8BEE97" w14:textId="577A385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4C4CCB88" w14:textId="5429852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3928EE7B" w14:textId="2A18F0F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7251C8DC" w14:textId="6A10398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46939A81" w14:textId="1553467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279B2700" w14:textId="76AB04D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633E034" w14:textId="48B69BC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0F2CDD05" w14:textId="1204756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27D026" w14:textId="3984B80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5D6918A5" w14:textId="7ACDFBA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23E35FC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64DE86C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47E625B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3419CA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23448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4F07C52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3B2C067A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2551774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4159D94D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9008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2EF2382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D607667" w14:textId="16A68B8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18AAFF2C" w14:textId="30FC2A6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730C05D6" w14:textId="4A9B390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2F48CE31" w14:textId="2B4A59B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171AF390" w14:textId="4DC7446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7FFE92E8" w14:textId="718A839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6456C5F1" w14:textId="0FC5BA1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6FF48B89" w14:textId="52F089E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1399F092" w14:textId="540E498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3AED6CD" w14:textId="78D81EB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35732E12" w14:textId="2F49036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BB39D7" w14:textId="121EFE6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0FA6A3A8" w14:textId="22CC4CD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06E1208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05A8986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2FEA9ED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56DBD97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32C21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754D8D2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0C9F7C65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230147E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0330D4CC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QU1988.48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0360421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ED45E1A" w14:textId="4407384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542ACB93" w14:textId="0B5F750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08D0A394" w14:textId="2B47050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47202667" w14:textId="5EDABB5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376E1BC1" w14:textId="1E339C2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162B88E4" w14:textId="2BAE752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1F2F5B23" w14:textId="66AA2A7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76C80C0D" w14:textId="36C7542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738353B8" w14:textId="6F7CE7E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02FA392" w14:textId="4065CBF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0EA2D6E8" w14:textId="75F66B9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1B44F8" w14:textId="0EC256A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6931AAE5" w14:textId="62B0165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3175F40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151E718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4BF707F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5EFA3F9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67478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323093B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73F7E82C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5D73E8E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42BB11A7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10426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1DA119C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86770B0" w14:textId="7C1D302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435AF803" w14:textId="0C27E64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13E97065" w14:textId="51E5B45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7D899C58" w14:textId="60B8E1B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233FCB04" w14:textId="1A81B3A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615C136C" w14:textId="69161F0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461EE34" w14:textId="0C89E1C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5BFBFDCE" w14:textId="5485D21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6D44BB86" w14:textId="338D4DA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0DAEEE8" w14:textId="3EEB25E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6A0BEB0F" w14:textId="7264734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64581CE" w14:textId="08EC41F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13919B99" w14:textId="0273074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540AF54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4371781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73180FF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7D2A921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3337E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78F5422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2E227173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0892D2B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03A9FA78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10427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2AFA6E1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45F21EE" w14:textId="749674F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30A587AC" w14:textId="4B1EDBC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59528DA7" w14:textId="35998A0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4F111409" w14:textId="5F14A16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5D3A8B56" w14:textId="52CBB9A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2A005BED" w14:textId="09CDAC0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6AD36C56" w14:textId="64C573C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4BF005E5" w14:textId="552D4F7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521EF656" w14:textId="5688AF0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8DD1A69" w14:textId="5C7EEA0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254AE777" w14:textId="150ABAD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59E9859" w14:textId="710BA17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7047592F" w14:textId="0F0425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7C354B8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239F197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299FBBB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FF1807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DA7AC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3EA3D4A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0DAAF05E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7A670DA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5E82FD48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BMNH1976.1414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623B8FB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2045FA8" w14:textId="00BAFC1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1CD66828" w14:textId="36C974C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68667BE1" w14:textId="4C06C3D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3EAB4D2A" w14:textId="7F78578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4CBC29B6" w14:textId="3657165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699902B5" w14:textId="41F13E2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E09C08F" w14:textId="20D8C7C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472CE984" w14:textId="33AA660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2107564E" w14:textId="5D3C633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3186B0A6" w14:textId="4103A96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1733A0A1" w14:textId="0940E12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A60F8A" w14:textId="187E32C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7AEECD0" w14:textId="4AF7D5D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7CBFAC9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604C420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688E742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3C0A623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67C43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28DEFD5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439552F2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71D40B3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6EBFC267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BMNH1976.1415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4D91DFE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70469B51" w14:textId="017B227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5FC177CC" w14:textId="31123FD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1C1DB33D" w14:textId="558D2B8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3A71F4BE" w14:textId="1476C14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40C6DEBC" w14:textId="2B1D260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285BB79A" w14:textId="58C6748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619F5899" w14:textId="081ED9B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3916D4A0" w14:textId="05A9EA4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3BE7DF4F" w14:textId="47A89FE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96EA3BA" w14:textId="68A0080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348C0218" w14:textId="556251B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391F4B" w14:textId="1BD485C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7C727282" w14:textId="45C2E70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4D9FE59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0A373E7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046399E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7C13B10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7BDE7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1D11812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0487282D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529BDF3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40CEF787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BMNH1976.1419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5EFAD8D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585ED341" w14:textId="73BBB35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48DB4233" w14:textId="0186D23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1E877359" w14:textId="196A8FA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4D60E87C" w14:textId="30421A4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19C3BE02" w14:textId="322FBA8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055D07DB" w14:textId="55E37E6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5D0307B7" w14:textId="681D298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584BE94C" w14:textId="680E54B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7341DF13" w14:textId="3E89685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117CD45" w14:textId="5ABA1D0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492AA329" w14:textId="3DDC8ED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C24699" w14:textId="0D558ED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4F1B01DF" w14:textId="6BD2012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5A239AE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22F9A5E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5E5E1B3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5B46920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5BEA5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0A3A958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35FC159F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501CE87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000E0355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ONHM4221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34A283E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59AB45AE" w14:textId="062C04B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1A9D08FE" w14:textId="14E4A8E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156EB784" w14:textId="0C5842D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5383021E" w14:textId="4FBEEB5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63F51775" w14:textId="5426270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4C91C62F" w14:textId="345DA50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0F6CDB62" w14:textId="0987A01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5E28FE10" w14:textId="0FCF0E4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65A7A63E" w14:textId="1C5A6B3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BA19115" w14:textId="578A6DF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3047B66F" w14:textId="4BDE6F2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2E9811" w14:textId="0C87A9D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788C928C" w14:textId="3DEEE44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43DF04E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5DCC48D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0112628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395A9E6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7B823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713FC1D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75DD7DC3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22D6376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0F1723B6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3042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05C1BBB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7449F5BF" w14:textId="15FB2B1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5465A409" w14:textId="6C8CFDA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5A52CCA7" w14:textId="7619A2B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35820546" w14:textId="36B0469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581129C4" w14:textId="6246871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257C2E27" w14:textId="45D0B1C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80361DD" w14:textId="6766696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24CE3101" w14:textId="4582532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153AC56A" w14:textId="39CE5A0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AB42304" w14:textId="3DA0721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3BB00A13" w14:textId="367E388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7F4887" w14:textId="4624CC1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0D0E43C7" w14:textId="652559C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774AEFF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10E4222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1AFE38B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5D2671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CA00C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478C8BD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03D40C40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4D2E86B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0CF22106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3901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3FE9AC2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27E7797" w14:textId="2930FAB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48BE9566" w14:textId="7C779DA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52765714" w14:textId="1B8DD9A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20F76FC3" w14:textId="646CA51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4F8748FB" w14:textId="0E540CD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1407A76B" w14:textId="466F285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04AE6C5F" w14:textId="3493A62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32802A57" w14:textId="22A26CA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79E51D6D" w14:textId="15F0EBA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5A6C5EC" w14:textId="3E83DA6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4A03DB28" w14:textId="0B4C3DA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FB6101" w14:textId="6DFAD13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16C5242E" w14:textId="70CEDAA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2409B0C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22CED73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742369E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DA234E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D4837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4DC46E9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4F3AB1F1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78E6A1D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42DC27A6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3903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12E9E41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31E04FED" w14:textId="6293926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0566FD76" w14:textId="72A50BD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5B163A7C" w14:textId="1286D07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7ECE7DBC" w14:textId="46BE97D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52BA9B91" w14:textId="3E2677F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5BEEF6B2" w14:textId="17CD0A5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797AEF84" w14:textId="7CDF6E1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7C438785" w14:textId="6F6B3E8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45B30129" w14:textId="0BCB555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7F4067DE" w14:textId="0E3D077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64DDB804" w14:textId="78EFDC4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E961C6" w14:textId="143F96D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1C58A71F" w14:textId="54129E7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101020F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55CD48E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3F7256A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072255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1080E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522E247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62AC2829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19C93EE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587FAB71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3904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34E0E15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3232D2C1" w14:textId="63CB6D4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62CBF666" w14:textId="311EFAC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45B8A16A" w14:textId="016CBEF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57152ABC" w14:textId="1476BE6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62155638" w14:textId="07744A3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6799A012" w14:textId="491CB49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0B9ECACD" w14:textId="0A6D6DF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65D6E267" w14:textId="1659744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7FB871A4" w14:textId="2FE3025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1EC93D1" w14:textId="3E1F49B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4BEFA0DA" w14:textId="4AC5CB7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FAA290" w14:textId="0EA92FC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43B4036" w14:textId="68153B5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101B1F8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7B96261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4A3FE6D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088BA9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6A70C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5675077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575559F7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018D952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2F9E9324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3914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717F8D7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563EFB4" w14:textId="2F962F9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25EFB538" w14:textId="2BC1818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7807DD3D" w14:textId="18FAE54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60BF5A54" w14:textId="362E379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27F93B62" w14:textId="594C4F5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1F67E38A" w14:textId="7E03538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6F90DCCD" w14:textId="5136F6D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2373A31B" w14:textId="09145E4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2644F563" w14:textId="5BC1336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3E86A1BE" w14:textId="0698779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4DF7DA80" w14:textId="72A5BD2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865098" w14:textId="4B9C30B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13CEA6DF" w14:textId="79835E6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79E46FB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4B9E638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165CCD6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1405AA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E1C28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1BEFBDE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55D65945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0069316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5E994EAD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3965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3A6C324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3D146BF" w14:textId="3D68E90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6E940ABD" w14:textId="5035E0C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406CF071" w14:textId="00AF8DC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2E50FB97" w14:textId="6D185C6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73D08FD7" w14:textId="3F475BA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232B2FF5" w14:textId="3768D60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4ADB7F6D" w14:textId="5E5346F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61B465FE" w14:textId="1F529C9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60B9A29B" w14:textId="1C63A27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C9FEC46" w14:textId="23C8901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2E381CB6" w14:textId="4B65D8E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B23F72" w14:textId="103B77B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0638BD47" w14:textId="4F1B135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49C1FD7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3226CD8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15A7661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52048D7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B3296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5B47355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0C3D7DFE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1B2B7FE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6ED6F14C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BMNH2008.999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46F3E0C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50308FD" w14:textId="7FB677A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307C8B75" w14:textId="4E53FEC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34FECE2A" w14:textId="58A7A75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2E37DFC0" w14:textId="5B07B28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308F8EF6" w14:textId="7166E57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0E6C2E6A" w14:textId="7075832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673D5114" w14:textId="5982866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365C4B6D" w14:textId="3834B5D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0DC6624D" w14:textId="30FF096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EB5E550" w14:textId="402CEA7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732AF085" w14:textId="68FA4DE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5A22F0" w14:textId="28FC54D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09FB3E83" w14:textId="1A977FD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0699DB9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578A0BF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65F8FF7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C6CFC5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19E22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2806141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3C193232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2E171F4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48172AB3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760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3BCDFB4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82EB6DA" w14:textId="38EE208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6329A907" w14:textId="0FDEC84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50465798" w14:textId="7ACE1AF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359B4B32" w14:textId="2139BAD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21A08300" w14:textId="7FB79AB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25CE5591" w14:textId="436C641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77B568D9" w14:textId="28E6BCB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0584507C" w14:textId="5EAD1C4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40105E11" w14:textId="1EAFEA2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EF594C8" w14:textId="3C77C56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3E5997FF" w14:textId="2871E3A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28D53A" w14:textId="5433121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4F88BF67" w14:textId="4A1B856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4C23A82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0EF618C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1220C6B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E73EDB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74394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55C6864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1C4B8FE0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2DA7860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0ECE6B0E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801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1FEDB2C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7CEF7891" w14:textId="2CB6B63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09F14672" w14:textId="77FA31C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082828F5" w14:textId="4D4C93F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07B7F28F" w14:textId="734777D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36E10A3A" w14:textId="48D28AF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72522856" w14:textId="1C75F69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54E26034" w14:textId="555E06A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0B919990" w14:textId="0EB3C41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6BBCE7A7" w14:textId="646227C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90FD04D" w14:textId="4C9D0FB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7EB703B1" w14:textId="099362F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15A8D1" w14:textId="0F682F5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FFA3C28" w14:textId="3FA62EA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2DE2A96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6B89398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0A70752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74AA70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F716F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133967B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544BA2D5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19DB3C0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0A9B70A1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8109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083C82E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4772E37" w14:textId="0061A4B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3B34BA57" w14:textId="4C8A977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70DD6495" w14:textId="10B7D18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7868A52E" w14:textId="7F0471A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6195DC0E" w14:textId="608AB38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4D27F926" w14:textId="03476A1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118E0E82" w14:textId="3DE2016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11CF53B1" w14:textId="08E43CD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59CA6532" w14:textId="78DFAEA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4991C56" w14:textId="77A56FF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40E0DBAB" w14:textId="52F9911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581374" w14:textId="3858D79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06EF04F0" w14:textId="18F94C0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1A9D1CB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186374C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3A84613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3917FA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DADDE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0A7F64D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1FBF4A5C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74B2975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02652699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817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7D86796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AEC1247" w14:textId="64154F9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3D85FEA4" w14:textId="50471C5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5886B30B" w14:textId="1E710E4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428F8231" w14:textId="55D19E3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1682596F" w14:textId="093478F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21ADC3AE" w14:textId="194D668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238A136" w14:textId="1EED270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718D5487" w14:textId="047E6D1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55F0BCEC" w14:textId="62B8E25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F8C8992" w14:textId="4CA8838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1D8665BB" w14:textId="731EF2E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F9798B" w14:textId="24BD988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48B8B5B1" w14:textId="2AB24EC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711F2C3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53F0A09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514E5E1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67D1F0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1D2F7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7FB361E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682476BB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08947FD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43FA3653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8370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7102DD5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5F29F50" w14:textId="00B3D65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17D67CD5" w14:textId="75F03BF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1A7FB6C5" w14:textId="7168498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309370AB" w14:textId="7D02E9F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23562671" w14:textId="78EC9B9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3B0D7A1E" w14:textId="4B8615F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0F12AC2A" w14:textId="1EED1E9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5A6383E0" w14:textId="1291F2A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36C70031" w14:textId="16D980A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B5F2D26" w14:textId="0983712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5D53BA02" w14:textId="37F7DD3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13C932" w14:textId="241B8CA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421A87A3" w14:textId="1D90B8D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0ED2577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3671AB7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41CB17F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764547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0980B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3A9B053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6BC72992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59EBDD0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488AD0AC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844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107437B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558B4505" w14:textId="4168707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5AE3B837" w14:textId="0605D72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6D1F094B" w14:textId="66D89E1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5AB470FD" w14:textId="7B934F0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575F85BB" w14:textId="70E5006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069A3F63" w14:textId="6D1224D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667E7462" w14:textId="51191EC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1C43AF04" w14:textId="6697425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6B9DF701" w14:textId="3BD4B80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619D74D" w14:textId="1DE79B2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48657B37" w14:textId="5ABC9C9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34C970" w14:textId="09C1468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1C20D370" w14:textId="7D953A3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325C2C0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151104A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48ECF9F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63DB35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162F8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162A31D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45F1E1E6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5292BAC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62143E21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8673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3DA0700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EF66F92" w14:textId="2A0EB02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5F230243" w14:textId="4712A63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5D1AB674" w14:textId="499CE47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64D6727B" w14:textId="0C8B4D6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11F2B992" w14:textId="7BEA412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27C5C432" w14:textId="7D699A7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690487CE" w14:textId="7C7200D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6DDADB46" w14:textId="1B256E1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001B0CC9" w14:textId="1503948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8C63457" w14:textId="018848B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56D2C5B9" w14:textId="32ECFBB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EF82372" w14:textId="1DD3977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4074B311" w14:textId="635685B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5806675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08B68DF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5E70A95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31CAD4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2FFAE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31B9F4D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45CE28F0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6B74049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5CE07B4E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8674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2AE73B9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3E540E3" w14:textId="7226B27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0CF6E6B6" w14:textId="1C3C6F7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76FD87F7" w14:textId="346C8D7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7756033E" w14:textId="534EECF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39C74CBF" w14:textId="3704FE8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2DD81288" w14:textId="688ED63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554BA866" w14:textId="792DEFA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52882559" w14:textId="09C14C0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4C0DAE6F" w14:textId="6CFF322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3E9AFC4" w14:textId="264729C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7708CB11" w14:textId="75AF3B8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63355A" w14:textId="3C8AF5F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4028002" w14:textId="6BD5B44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0EF59D0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7F96CAC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56EDD99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7DC1FAD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C089F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1679480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1A816E35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11054F9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13CB0383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8700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6E52802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E0AF730" w14:textId="64889B4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35B9CE12" w14:textId="45F0108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34235617" w14:textId="1ECAB62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4AAA8A1F" w14:textId="112F2EE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0B8191F8" w14:textId="6DFD099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04C98E3F" w14:textId="3489C5C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4362AE60" w14:textId="60066B1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3BC86826" w14:textId="39FBEDB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12505A64" w14:textId="2ADD976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FA866FA" w14:textId="4CA50A9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6A834495" w14:textId="3608E73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8EAF812" w14:textId="7C9E4B0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793BB29C" w14:textId="078AF51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0240165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6FA5D14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4759C00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5928781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935F3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30B7E96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10A33354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726DB42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75A5ADB2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8715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7005869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F0A261B" w14:textId="66648FC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63649107" w14:textId="0BAA65B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41CB4BA" w14:textId="4A7EE29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7C4E0EB8" w14:textId="036FF75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5997B02A" w14:textId="1E65475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2B4E16E6" w14:textId="3DF384A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6DD12EA6" w14:textId="169F90A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0CF77FE2" w14:textId="5246565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0DF1B208" w14:textId="673B12A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C47A7D7" w14:textId="766811C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33FE88CC" w14:textId="28C91E3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6D2BB99" w14:textId="2F3185D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1D73ACFC" w14:textId="799EDC2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79BFEF3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5348657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1B68B23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A8A904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CCA2A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5589558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5F9B8A90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5FF4C6B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4C78A3AA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QU1988.49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4B2B7F4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5EBED4C8" w14:textId="535898D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59F5DE83" w14:textId="3F2DED1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486629F8" w14:textId="3D7DB77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1264FBE5" w14:textId="104DCB2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472029C7" w14:textId="6B3311E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37EF89DD" w14:textId="0377D06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7B88C391" w14:textId="259977F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48C37B2D" w14:textId="73774DE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0E593D99" w14:textId="377D471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09CDEAB" w14:textId="536DB25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6D16EF8E" w14:textId="54DCD92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F10596" w14:textId="03710BF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70700DA7" w14:textId="7BFFC34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15C8A86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4DF1E85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546A1DE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60AF74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BCFAA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05E93B7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47F7F83B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6D1FAEF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738764AF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10423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2C2E87A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01627A6" w14:textId="440F70D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3CFBBDF5" w14:textId="04A6BDD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0B331C1" w14:textId="3DBA111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1588731C" w14:textId="443F5A5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2EB4C347" w14:textId="44FE3D2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67B446EB" w14:textId="7A5FD9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0A119432" w14:textId="06558B7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5F6EE814" w14:textId="7EDD3F2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3CCA1DA9" w14:textId="3B26DCD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30E0A06E" w14:textId="21787CC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3477731B" w14:textId="0F80C8C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878FCC" w14:textId="1D04415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1CA47FC5" w14:textId="79264FF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6DC6694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6FC2ACC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1A6B273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BCCF3A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AC12C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04583BB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6BADB331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0EFAC8F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45FCD49E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10424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0F759B4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DD29928" w14:textId="40DC015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034A6D60" w14:textId="7B3B738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5952A72F" w14:textId="43A288E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52E48F77" w14:textId="414514E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2560AD76" w14:textId="0BC7A44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08EB4A8F" w14:textId="4D5E38C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4597F663" w14:textId="25AF7C7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71D414C5" w14:textId="4FD1F65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702DBD7A" w14:textId="227EE0E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5CAF186" w14:textId="505EC9B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75A0736C" w14:textId="261CA5E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78FCF5" w14:textId="2A9B875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678D0D41" w14:textId="7A849CC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2942770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75DDA13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527E61A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5574C64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E7EC6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0B66393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10408239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01C0523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4A1DF126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10428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79B9265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F0162F3" w14:textId="6E7B640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033DE1B8" w14:textId="7D6F091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7808F05C" w14:textId="5DF9109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09F9F330" w14:textId="119D3B1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54F322EC" w14:textId="0270B14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0E8F9134" w14:textId="00E2F65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34C226B9" w14:textId="6532C2C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17544ED7" w14:textId="5181CB6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18615A76" w14:textId="7DDC0AD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9D817DD" w14:textId="0628D1B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22185F90" w14:textId="342523F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16EED5" w14:textId="1F47767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36D51ADA" w14:textId="5524C70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2873DCE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7FEDB31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5CFBCC1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2D1C00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C0004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77D70DF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7E8BFE19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15D079F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79E471A4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10425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4BE88A2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3308D176" w14:textId="770A803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745866CB" w14:textId="2A7C683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7E6C6C28" w14:textId="65BDCC7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207E48D3" w14:textId="7DE2422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27BC77BB" w14:textId="6FF5126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044A19CD" w14:textId="1AA815F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9CC9149" w14:textId="4C030F4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27EE5FC2" w14:textId="387AD47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7EDC5ED4" w14:textId="6ABC20A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72EE48C" w14:textId="742971D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0D02C0AE" w14:textId="4B0723A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A68351" w14:textId="78FCE60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3808856E" w14:textId="6CF1F18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39F39FF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524D43E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793338C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3D16232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4F688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226B042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27001E03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</w:tcPr>
          <w:p w14:paraId="5B9FF76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2E3CB45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mmary Statistics (Total)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14:paraId="17F9D22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66003C4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shd w:val="clear" w:color="000000" w:fill="FFFFFF"/>
            <w:noWrap/>
            <w:vAlign w:val="center"/>
          </w:tcPr>
          <w:p w14:paraId="3215FB7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105BCAA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shd w:val="clear" w:color="000000" w:fill="FFFFFF"/>
            <w:noWrap/>
            <w:vAlign w:val="center"/>
          </w:tcPr>
          <w:p w14:paraId="2C79859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14:paraId="4D07ACE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shd w:val="clear" w:color="000000" w:fill="FFFFFF"/>
            <w:noWrap/>
            <w:vAlign w:val="center"/>
          </w:tcPr>
          <w:p w14:paraId="3A81F89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272A48F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shd w:val="clear" w:color="000000" w:fill="FFFFFF"/>
            <w:noWrap/>
            <w:vAlign w:val="center"/>
          </w:tcPr>
          <w:p w14:paraId="1C3E079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shd w:val="clear" w:color="000000" w:fill="FFFFFF"/>
            <w:noWrap/>
            <w:vAlign w:val="center"/>
          </w:tcPr>
          <w:p w14:paraId="12B6203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6FFEE18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shd w:val="clear" w:color="000000" w:fill="FFFFFF"/>
            <w:noWrap/>
            <w:vAlign w:val="center"/>
          </w:tcPr>
          <w:p w14:paraId="201FDCE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16B4FE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0CE6438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14:paraId="78B8E19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shd w:val="clear" w:color="000000" w:fill="FFFFFF"/>
            <w:noWrap/>
            <w:vAlign w:val="center"/>
          </w:tcPr>
          <w:p w14:paraId="67B2490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000000" w:fill="FFFFFF"/>
            <w:noWrap/>
            <w:vAlign w:val="center"/>
          </w:tcPr>
          <w:p w14:paraId="3DA7C55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684A7ED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CF1991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shd w:val="clear" w:color="000000" w:fill="FFFFFF"/>
            <w:noWrap/>
            <w:vAlign w:val="center"/>
          </w:tcPr>
          <w:p w14:paraId="2B8BA32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958B6" w:rsidRPr="00AB2B7C" w14:paraId="24F10A55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</w:tcPr>
          <w:p w14:paraId="4A8C2E0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ECFCE89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14:paraId="05335CD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1E7DCD12" w14:textId="7F8D98D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9" w:type="dxa"/>
            <w:shd w:val="clear" w:color="000000" w:fill="FFFFFF"/>
            <w:noWrap/>
            <w:vAlign w:val="center"/>
          </w:tcPr>
          <w:p w14:paraId="5B30F604" w14:textId="1A96E31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005AE66D" w14:textId="3831C8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shd w:val="clear" w:color="000000" w:fill="FFFFFF"/>
            <w:noWrap/>
            <w:vAlign w:val="center"/>
          </w:tcPr>
          <w:p w14:paraId="3A469773" w14:textId="47F2711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14:paraId="412CE4EE" w14:textId="0805D39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shd w:val="clear" w:color="000000" w:fill="FFFFFF"/>
            <w:noWrap/>
            <w:vAlign w:val="center"/>
          </w:tcPr>
          <w:p w14:paraId="725751A1" w14:textId="098EF63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1AE37F28" w14:textId="6C25801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7" w:type="dxa"/>
            <w:shd w:val="clear" w:color="000000" w:fill="FFFFFF"/>
            <w:noWrap/>
            <w:vAlign w:val="center"/>
          </w:tcPr>
          <w:p w14:paraId="2491EA24" w14:textId="376D1E3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000000" w:fill="FFFFFF"/>
            <w:noWrap/>
            <w:vAlign w:val="center"/>
          </w:tcPr>
          <w:p w14:paraId="0CD01AEF" w14:textId="057616F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26A5EA9D" w14:textId="53B97E9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5" w:type="dxa"/>
            <w:shd w:val="clear" w:color="000000" w:fill="FFFFFF"/>
            <w:noWrap/>
            <w:vAlign w:val="center"/>
          </w:tcPr>
          <w:p w14:paraId="46264DD2" w14:textId="3A19B4F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6844163" w14:textId="023128E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5ACD5379" w14:textId="30EA919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14:paraId="1208210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</w:tcPr>
          <w:p w14:paraId="5CE6C0E2" w14:textId="7CE5662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000000" w:fill="FFFFFF"/>
            <w:noWrap/>
            <w:vAlign w:val="center"/>
          </w:tcPr>
          <w:p w14:paraId="1B828DAC" w14:textId="3399830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7A81C4B7" w14:textId="5CAB063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5F649A63" w14:textId="7AA5A16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shd w:val="clear" w:color="000000" w:fill="FFFFFF"/>
            <w:noWrap/>
            <w:vAlign w:val="center"/>
          </w:tcPr>
          <w:p w14:paraId="3183B63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958B6" w:rsidRPr="00AB2B7C" w14:paraId="5FED438A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</w:tcPr>
          <w:p w14:paraId="4E262FE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A078BC7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ndart Deviation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14:paraId="7E8A1E3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13B71F45" w14:textId="2965CBB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shd w:val="clear" w:color="000000" w:fill="FFFFFF"/>
            <w:noWrap/>
            <w:vAlign w:val="center"/>
          </w:tcPr>
          <w:p w14:paraId="73375F86" w14:textId="10DD06D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2E588022" w14:textId="65802FC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9" w:type="dxa"/>
            <w:shd w:val="clear" w:color="000000" w:fill="FFFFFF"/>
            <w:noWrap/>
            <w:vAlign w:val="center"/>
          </w:tcPr>
          <w:p w14:paraId="143853EC" w14:textId="1AAF752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14:paraId="4FF847B8" w14:textId="79C822B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" w:type="dxa"/>
            <w:shd w:val="clear" w:color="000000" w:fill="FFFFFF"/>
            <w:noWrap/>
            <w:vAlign w:val="center"/>
          </w:tcPr>
          <w:p w14:paraId="02E44686" w14:textId="4AD82FD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0A722CA5" w14:textId="2D590A8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7" w:type="dxa"/>
            <w:shd w:val="clear" w:color="000000" w:fill="FFFFFF"/>
            <w:noWrap/>
            <w:vAlign w:val="center"/>
          </w:tcPr>
          <w:p w14:paraId="59275EA1" w14:textId="25FF4A5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shd w:val="clear" w:color="000000" w:fill="FFFFFF"/>
            <w:noWrap/>
            <w:vAlign w:val="center"/>
          </w:tcPr>
          <w:p w14:paraId="56662929" w14:textId="540A428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2845DCEB" w14:textId="34FA97B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5" w:type="dxa"/>
            <w:shd w:val="clear" w:color="000000" w:fill="FFFFFF"/>
            <w:noWrap/>
            <w:vAlign w:val="center"/>
          </w:tcPr>
          <w:p w14:paraId="1B38E0BD" w14:textId="3D7FE87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012836E" w14:textId="1F120E9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11490BD3" w14:textId="41E3E2E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14:paraId="3A5750A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shd w:val="clear" w:color="000000" w:fill="FFFFFF"/>
            <w:noWrap/>
            <w:vAlign w:val="center"/>
          </w:tcPr>
          <w:p w14:paraId="42BEF170" w14:textId="1051D12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000000" w:fill="FFFFFF"/>
            <w:noWrap/>
            <w:vAlign w:val="center"/>
          </w:tcPr>
          <w:p w14:paraId="32412171" w14:textId="2DE3A5F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07ACB80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81CC56E" w14:textId="621B43D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shd w:val="clear" w:color="000000" w:fill="FFFFFF"/>
            <w:noWrap/>
            <w:vAlign w:val="center"/>
          </w:tcPr>
          <w:p w14:paraId="52CEBB1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958B6" w:rsidRPr="00AB2B7C" w14:paraId="2944492E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</w:tcPr>
          <w:p w14:paraId="2C44F69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6CB43F64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nimum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14:paraId="59F0BEE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03D9CE57" w14:textId="4C9A4A0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9" w:type="dxa"/>
            <w:shd w:val="clear" w:color="000000" w:fill="FFFFFF"/>
            <w:noWrap/>
            <w:vAlign w:val="center"/>
          </w:tcPr>
          <w:p w14:paraId="55CD8837" w14:textId="0BEE5A9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48EF910E" w14:textId="483C4A3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shd w:val="clear" w:color="000000" w:fill="FFFFFF"/>
            <w:noWrap/>
            <w:vAlign w:val="center"/>
          </w:tcPr>
          <w:p w14:paraId="299C8F38" w14:textId="4376271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14:paraId="762F159B" w14:textId="4EEEA22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" w:type="dxa"/>
            <w:shd w:val="clear" w:color="000000" w:fill="FFFFFF"/>
            <w:noWrap/>
            <w:vAlign w:val="center"/>
          </w:tcPr>
          <w:p w14:paraId="075CD957" w14:textId="1692180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100AA62A" w14:textId="05E01CA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7" w:type="dxa"/>
            <w:shd w:val="clear" w:color="000000" w:fill="FFFFFF"/>
            <w:noWrap/>
            <w:vAlign w:val="center"/>
          </w:tcPr>
          <w:p w14:paraId="03955EA5" w14:textId="18FC77D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3" w:type="dxa"/>
            <w:shd w:val="clear" w:color="000000" w:fill="FFFFFF"/>
            <w:noWrap/>
            <w:vAlign w:val="center"/>
          </w:tcPr>
          <w:p w14:paraId="145C9B10" w14:textId="74E07A7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3FB5745A" w14:textId="47C2871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shd w:val="clear" w:color="000000" w:fill="FFFFFF"/>
            <w:noWrap/>
            <w:vAlign w:val="center"/>
          </w:tcPr>
          <w:p w14:paraId="2F3D7BBC" w14:textId="7F41BCD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4C0A95F" w14:textId="05E17FC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4E2E85B1" w14:textId="340C524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14:paraId="69CBAB8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8" w:type="dxa"/>
            <w:shd w:val="clear" w:color="000000" w:fill="FFFFFF"/>
            <w:noWrap/>
            <w:vAlign w:val="center"/>
          </w:tcPr>
          <w:p w14:paraId="457FED7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</w:tcPr>
          <w:p w14:paraId="57C5305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42DC521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1946506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shd w:val="clear" w:color="000000" w:fill="FFFFFF"/>
            <w:noWrap/>
            <w:vAlign w:val="center"/>
          </w:tcPr>
          <w:p w14:paraId="3987C95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958B6" w:rsidRPr="00AB2B7C" w14:paraId="24A508F8" w14:textId="77777777" w:rsidTr="00E958B6">
        <w:trPr>
          <w:trHeight w:val="227"/>
          <w:jc w:val="center"/>
        </w:trPr>
        <w:tc>
          <w:tcPr>
            <w:tcW w:w="76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BB8282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2E8393B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ximum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1E84B9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7A90B25" w14:textId="3E50625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B1D46C1" w14:textId="0890629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D3062C9" w14:textId="5F32720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44A787C" w14:textId="13C1DE2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7FD011E" w14:textId="2D482BA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020AE19" w14:textId="084471C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0C3B285" w14:textId="0D85B3C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EA4966C" w14:textId="3D89F7A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B2B7BB0" w14:textId="112B62B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E34C93B" w14:textId="79EA351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A18C26A" w14:textId="6362677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2E71826" w14:textId="68308E4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6965A20" w14:textId="2DC6E44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10C3BE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D62717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4A8DCB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D275E2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A52B3B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1C52EE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958B6" w:rsidRPr="00AB2B7C" w14:paraId="1583A834" w14:textId="77777777" w:rsidTr="00E958B6">
        <w:trPr>
          <w:trHeight w:val="227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5DCA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E9BE0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BMNH1973.1850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EDCD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AA5FB" w14:textId="3EFFE7E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E566B" w14:textId="052409B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5FE3F" w14:textId="7548D7D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77347" w14:textId="46B1927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E5412" w14:textId="743492A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BF1E2" w14:textId="4E332BD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B3F8B" w14:textId="77BCC17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1AC8A" w14:textId="1FC0F0F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4D2F8" w14:textId="2E5A7BC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E4DB4" w14:textId="4D51A08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7FBE3" w14:textId="1309824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6F2ED" w14:textId="40BEAA2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26888" w14:textId="60FC6AA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0FBC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6E67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53F4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9469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9C4A58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F141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958B6" w:rsidRPr="00AB2B7C" w14:paraId="62906E5F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76D89C8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6EFA6F8A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BMNH1973.18951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1895E27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91DC745" w14:textId="2198310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16728C51" w14:textId="3E9FCFB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437DC8A1" w14:textId="7A81EB8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4B86B416" w14:textId="37BBB28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09B7838A" w14:textId="7836185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603E0CEA" w14:textId="1AFBF5E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4782474C" w14:textId="1DE51E0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6BF603BA" w14:textId="411350E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57F9DD98" w14:textId="0FAFC21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7B70722" w14:textId="62F3D7B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339960F2" w14:textId="5EAD4B7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28E33B" w14:textId="492A1A8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1A21492" w14:textId="03306AB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61FBD91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15C5109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441A4FA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06E17C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93E96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776E6E7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958B6" w:rsidRPr="00AB2B7C" w14:paraId="1D640326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59E713B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10EB5DB2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S7445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30763AD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2BB7D3B" w14:textId="7DB5E52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2DC00C56" w14:textId="129D252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3BA61928" w14:textId="4539B90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6E1FEC2B" w14:textId="2FBD12A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59B42940" w14:textId="2B00683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6F9F715C" w14:textId="59F2272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52CCD2F4" w14:textId="5A2F83A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16C5B049" w14:textId="01391BD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3908AB99" w14:textId="1CC39E0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CABE693" w14:textId="79AEFC5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09B94EA7" w14:textId="0E3B89E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50B0774" w14:textId="3F73DA2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3329BC1E" w14:textId="10E0F89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63228F9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3FEC1CC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6019C91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5844C21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D799F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4A39905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958B6" w:rsidRPr="00AB2B7C" w14:paraId="205E02A6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20D9879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5433B44D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S8088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5E98BEE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4E037A0" w14:textId="1C9B095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48C2C632" w14:textId="4628F57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733A5A88" w14:textId="05192D2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20B0029A" w14:textId="755178A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1B6096B4" w14:textId="5504D8E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6382392D" w14:textId="7107EB1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15D85F9F" w14:textId="1F50C76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28D91C4C" w14:textId="3630C69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2C1F58AA" w14:textId="61A14F0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9994F6B" w14:textId="538CC38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198897A9" w14:textId="2FE9549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2EF56E" w14:textId="3C57052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C8A37EE" w14:textId="6D2CF8C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4D907D6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3B28A1E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20D7021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73770B0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EF2F5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4AF7D2C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958B6" w:rsidRPr="00AB2B7C" w14:paraId="23668252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5198526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5B9EFB4F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S7866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7D1BEC1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333E6D14" w14:textId="09823C3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7CEB7001" w14:textId="0ECC861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6F34CB19" w14:textId="735915F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57607E49" w14:textId="0F256B6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2BD98845" w14:textId="7DB3D7E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534D790F" w14:textId="2151E0F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5E2A24EA" w14:textId="5011FF9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11D71780" w14:textId="3BA929A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03AD51F6" w14:textId="1C6C6A1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B2DF048" w14:textId="1DD04C5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1C67D08D" w14:textId="719B568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B87542" w14:textId="47FC272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0773C1F" w14:textId="20F14FD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194A2E4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4DDD47E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3D1C766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7F6650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8F2FD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1A2BF51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958B6" w:rsidRPr="00AB2B7C" w14:paraId="76975720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</w:tcPr>
          <w:p w14:paraId="2EA24D2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376579D" w14:textId="77777777" w:rsidR="00752861" w:rsidRPr="00616DB7" w:rsidRDefault="00752861" w:rsidP="00E946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mmary Statistics (Total)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14:paraId="0E0BED5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7A9CEB2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shd w:val="clear" w:color="000000" w:fill="FFFFFF"/>
            <w:noWrap/>
            <w:vAlign w:val="center"/>
          </w:tcPr>
          <w:p w14:paraId="70F570F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12FB5FB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shd w:val="clear" w:color="000000" w:fill="FFFFFF"/>
            <w:noWrap/>
            <w:vAlign w:val="center"/>
          </w:tcPr>
          <w:p w14:paraId="5093BAE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14:paraId="4E77394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shd w:val="clear" w:color="000000" w:fill="FFFFFF"/>
            <w:noWrap/>
            <w:vAlign w:val="center"/>
          </w:tcPr>
          <w:p w14:paraId="4EDDBD4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2BB2134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shd w:val="clear" w:color="000000" w:fill="FFFFFF"/>
            <w:noWrap/>
            <w:vAlign w:val="center"/>
          </w:tcPr>
          <w:p w14:paraId="699A21C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shd w:val="clear" w:color="000000" w:fill="FFFFFF"/>
            <w:noWrap/>
            <w:vAlign w:val="center"/>
          </w:tcPr>
          <w:p w14:paraId="590F5FE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3DDE339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shd w:val="clear" w:color="000000" w:fill="FFFFFF"/>
            <w:noWrap/>
            <w:vAlign w:val="center"/>
          </w:tcPr>
          <w:p w14:paraId="106E4DE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2AF37C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46FCF67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14:paraId="7186F27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shd w:val="clear" w:color="000000" w:fill="FFFFFF"/>
            <w:noWrap/>
            <w:vAlign w:val="center"/>
          </w:tcPr>
          <w:p w14:paraId="610FA50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000000" w:fill="FFFFFF"/>
            <w:noWrap/>
            <w:vAlign w:val="center"/>
          </w:tcPr>
          <w:p w14:paraId="303ADE9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5D798FD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B90B85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shd w:val="clear" w:color="000000" w:fill="FFFFFF"/>
            <w:noWrap/>
            <w:vAlign w:val="center"/>
          </w:tcPr>
          <w:p w14:paraId="19FC13F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958B6" w:rsidRPr="00AB2B7C" w14:paraId="05748FDF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</w:tcPr>
          <w:p w14:paraId="26F669C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5643BFCB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14:paraId="0021AEC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273BE96F" w14:textId="074E6AF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9" w:type="dxa"/>
            <w:shd w:val="clear" w:color="000000" w:fill="FFFFFF"/>
            <w:noWrap/>
            <w:vAlign w:val="center"/>
          </w:tcPr>
          <w:p w14:paraId="4076FD93" w14:textId="5B8E66F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2FEAC5BF" w14:textId="7239331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shd w:val="clear" w:color="000000" w:fill="FFFFFF"/>
            <w:noWrap/>
            <w:vAlign w:val="center"/>
          </w:tcPr>
          <w:p w14:paraId="5CB105F4" w14:textId="040AE71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14:paraId="0E3E4C1E" w14:textId="6AFF46C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5" w:type="dxa"/>
            <w:shd w:val="clear" w:color="000000" w:fill="FFFFFF"/>
            <w:noWrap/>
            <w:vAlign w:val="center"/>
          </w:tcPr>
          <w:p w14:paraId="06FAD2A6" w14:textId="6DF3A1A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5F6FE32C" w14:textId="018D8D4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7" w:type="dxa"/>
            <w:shd w:val="clear" w:color="000000" w:fill="FFFFFF"/>
            <w:noWrap/>
            <w:vAlign w:val="center"/>
          </w:tcPr>
          <w:p w14:paraId="626B0A04" w14:textId="66A4597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shd w:val="clear" w:color="000000" w:fill="FFFFFF"/>
            <w:noWrap/>
            <w:vAlign w:val="center"/>
          </w:tcPr>
          <w:p w14:paraId="3F6C1F08" w14:textId="7B399DB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31EF5F1B" w14:textId="0AE5DCA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5" w:type="dxa"/>
            <w:shd w:val="clear" w:color="000000" w:fill="FFFFFF"/>
            <w:noWrap/>
            <w:vAlign w:val="center"/>
          </w:tcPr>
          <w:p w14:paraId="4720698C" w14:textId="7D46F66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17DF86D" w14:textId="7B7E63D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18B03BE7" w14:textId="1B97A14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14:paraId="3BF6B947" w14:textId="5FF7413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dxa"/>
            <w:shd w:val="clear" w:color="000000" w:fill="FFFFFF"/>
            <w:noWrap/>
            <w:vAlign w:val="center"/>
          </w:tcPr>
          <w:p w14:paraId="032EA0A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</w:tcPr>
          <w:p w14:paraId="2ED5E190" w14:textId="4FE4E9C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5E3B2250" w14:textId="0564DC4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1DA02F1B" w14:textId="2E30B2A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shd w:val="clear" w:color="000000" w:fill="FFFFFF"/>
            <w:noWrap/>
            <w:vAlign w:val="center"/>
          </w:tcPr>
          <w:p w14:paraId="253BE2B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958B6" w:rsidRPr="00AB2B7C" w14:paraId="53F99AB6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</w:tcPr>
          <w:p w14:paraId="63C0233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5D14FB6E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ndart Deviation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14:paraId="08FE991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2A447B19" w14:textId="6CABFBA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shd w:val="clear" w:color="000000" w:fill="FFFFFF"/>
            <w:noWrap/>
            <w:vAlign w:val="center"/>
          </w:tcPr>
          <w:p w14:paraId="20334334" w14:textId="13FBE8D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69A5E28D" w14:textId="76DC62F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9" w:type="dxa"/>
            <w:shd w:val="clear" w:color="000000" w:fill="FFFFFF"/>
            <w:noWrap/>
            <w:vAlign w:val="center"/>
          </w:tcPr>
          <w:p w14:paraId="1BF13210" w14:textId="6DE49BD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14:paraId="0F1A4670" w14:textId="20F2036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" w:type="dxa"/>
            <w:shd w:val="clear" w:color="000000" w:fill="FFFFFF"/>
            <w:noWrap/>
            <w:vAlign w:val="center"/>
          </w:tcPr>
          <w:p w14:paraId="7E0CFA1F" w14:textId="56839A3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52E46362" w14:textId="673DEDA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7" w:type="dxa"/>
            <w:shd w:val="clear" w:color="000000" w:fill="FFFFFF"/>
            <w:noWrap/>
            <w:vAlign w:val="center"/>
          </w:tcPr>
          <w:p w14:paraId="1EC584A4" w14:textId="2B15903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shd w:val="clear" w:color="000000" w:fill="FFFFFF"/>
            <w:noWrap/>
            <w:vAlign w:val="center"/>
          </w:tcPr>
          <w:p w14:paraId="1A7E397C" w14:textId="47B70B6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776FFC78" w14:textId="1D1BB5A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5" w:type="dxa"/>
            <w:shd w:val="clear" w:color="000000" w:fill="FFFFFF"/>
            <w:noWrap/>
            <w:vAlign w:val="center"/>
          </w:tcPr>
          <w:p w14:paraId="1E35912A" w14:textId="33EC1A2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80EBE9F" w14:textId="77700BB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38B37C61" w14:textId="5ABF550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14:paraId="58B76BEE" w14:textId="5F447A1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8" w:type="dxa"/>
            <w:shd w:val="clear" w:color="000000" w:fill="FFFFFF"/>
            <w:noWrap/>
            <w:vAlign w:val="center"/>
          </w:tcPr>
          <w:p w14:paraId="0FB4695F" w14:textId="264DED8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000000" w:fill="FFFFFF"/>
            <w:noWrap/>
            <w:vAlign w:val="center"/>
          </w:tcPr>
          <w:p w14:paraId="173B282C" w14:textId="1222519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5380DE79" w14:textId="038B87D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11E3B488" w14:textId="0AE75B6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000000" w:fill="FFFFFF"/>
            <w:noWrap/>
            <w:vAlign w:val="center"/>
          </w:tcPr>
          <w:p w14:paraId="6791807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958B6" w:rsidRPr="00AB2B7C" w14:paraId="55F742FD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</w:tcPr>
          <w:p w14:paraId="29B1174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09D6CC7F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nimum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14:paraId="106FE57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2FC33BC8" w14:textId="0ECC31B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shd w:val="clear" w:color="000000" w:fill="FFFFFF"/>
            <w:noWrap/>
            <w:vAlign w:val="center"/>
          </w:tcPr>
          <w:p w14:paraId="6FD945EA" w14:textId="24A2CD9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7D5C0F2D" w14:textId="5423D0C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9" w:type="dxa"/>
            <w:shd w:val="clear" w:color="000000" w:fill="FFFFFF"/>
            <w:noWrap/>
            <w:vAlign w:val="center"/>
          </w:tcPr>
          <w:p w14:paraId="4FBF2436" w14:textId="2D18489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14:paraId="72DD16FD" w14:textId="1D78301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shd w:val="clear" w:color="000000" w:fill="FFFFFF"/>
            <w:noWrap/>
            <w:vAlign w:val="center"/>
          </w:tcPr>
          <w:p w14:paraId="26C7CCEA" w14:textId="5C3075A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5A0D0127" w14:textId="139C938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7" w:type="dxa"/>
            <w:shd w:val="clear" w:color="000000" w:fill="FFFFFF"/>
            <w:noWrap/>
            <w:vAlign w:val="center"/>
          </w:tcPr>
          <w:p w14:paraId="3FF20E55" w14:textId="74CCD1E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shd w:val="clear" w:color="000000" w:fill="FFFFFF"/>
            <w:noWrap/>
            <w:vAlign w:val="center"/>
          </w:tcPr>
          <w:p w14:paraId="441CB290" w14:textId="7240732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1BFB166E" w14:textId="4F1F2E1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5" w:type="dxa"/>
            <w:shd w:val="clear" w:color="000000" w:fill="FFFFFF"/>
            <w:noWrap/>
            <w:vAlign w:val="center"/>
          </w:tcPr>
          <w:p w14:paraId="0A9844D1" w14:textId="0455649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E94CB03" w14:textId="6AC85DD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7D3CF7B2" w14:textId="2F3F0C1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14:paraId="26F75E0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</w:tcPr>
          <w:p w14:paraId="7ADFF24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000000" w:fill="FFFFFF"/>
            <w:noWrap/>
            <w:vAlign w:val="center"/>
          </w:tcPr>
          <w:p w14:paraId="7C5DD08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3614A88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5191F76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shd w:val="clear" w:color="000000" w:fill="FFFFFF"/>
            <w:noWrap/>
            <w:vAlign w:val="center"/>
          </w:tcPr>
          <w:p w14:paraId="67CD9C6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958B6" w:rsidRPr="00AB2B7C" w14:paraId="0ABDDA84" w14:textId="77777777" w:rsidTr="00E958B6">
        <w:trPr>
          <w:trHeight w:val="227"/>
          <w:jc w:val="center"/>
        </w:trPr>
        <w:tc>
          <w:tcPr>
            <w:tcW w:w="76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9D1B6A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D582CB5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ximum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AB7FD0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F722D17" w14:textId="70529C4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A388C65" w14:textId="029613C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66ECBA4" w14:textId="10ED5D6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3874152" w14:textId="7C3EEA0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6E1D276" w14:textId="5CAAF0E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053D375" w14:textId="7070F49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AE3FA21" w14:textId="0A17354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6FFC0E5" w14:textId="4267244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C97E33D" w14:textId="5A9BBB3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9F57107" w14:textId="4712CF2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7FDF986" w14:textId="47E6874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55A7DAC" w14:textId="54A2FC7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B93E9DA" w14:textId="4C496AC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47F3D2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0596BF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18FAD1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FEEF97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DE5C62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2EF207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958B6" w:rsidRPr="00AB2B7C" w14:paraId="0591BB92" w14:textId="77777777" w:rsidTr="00E958B6">
        <w:trPr>
          <w:trHeight w:val="227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4A68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5B289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2997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EE04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FBC18" w14:textId="1FEAC34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FC18D" w14:textId="4738FB0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14073" w14:textId="55909F1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249EE" w14:textId="4BC1795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AF43F" w14:textId="174B928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8E4FD" w14:textId="7B104BA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5780E" w14:textId="68BD20C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B8921" w14:textId="20CF290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87ADF" w14:textId="02D6241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EAC95" w14:textId="3436AE1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F956F" w14:textId="6009CBB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4C433" w14:textId="7380A0B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7C28C" w14:textId="49183AC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F75F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D370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41CF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9313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0D2B96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F0F1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74C0D8A1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42D592F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167355FD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BMNH2008.989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61B678F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304C76F3" w14:textId="3DE81FC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007C177B" w14:textId="0210299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339D7CF0" w14:textId="736F7D6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3BCEBFF5" w14:textId="3C78F32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05A6E4E6" w14:textId="0744FD1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6EA800E7" w14:textId="6DCBF9B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3E378458" w14:textId="2F7336C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72DD097E" w14:textId="782BFDE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24C22BB3" w14:textId="77E4059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8132E7F" w14:textId="0BD6C56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22EB8805" w14:textId="63E0222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CDDF0A" w14:textId="580EC4D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34F25774" w14:textId="11A70BB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5011C84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553DC63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3DE9946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4EE1EC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1EEA4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030F15B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375D54A1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25439FD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2E56BAC4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8191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5047C0A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BB5A8A4" w14:textId="397A687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331398B6" w14:textId="042C067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11D63EC9" w14:textId="3F72B5C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63334F21" w14:textId="473636B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426F81F9" w14:textId="7829309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4ADA1741" w14:textId="6376A61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BBB04BD" w14:textId="1AED5AE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40B17E42" w14:textId="1DAF71A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74457B45" w14:textId="75C7163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8970958" w14:textId="795FD65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454E3170" w14:textId="60E1356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CB5F91" w14:textId="522DBCB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0C1E1B44" w14:textId="6EAF7A5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7A08AE2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3A0E260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4BD67B6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7E488DC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74256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42CC6C2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749920B3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12847D2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7FC13041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8708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3165229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FEC5013" w14:textId="7B05F35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77C8A73D" w14:textId="3DD22D1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67C4D428" w14:textId="1EC1E7A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050BEC42" w14:textId="76B2188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35735EC4" w14:textId="08DF62C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26076749" w14:textId="1CC98BE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05122C72" w14:textId="5CEA460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253FCB7C" w14:textId="3EDD67D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1B6E251F" w14:textId="44BB145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B92DE44" w14:textId="24E27D0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7C65C5E5" w14:textId="0CB3EA9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765D14F" w14:textId="43FD8AD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481BABED" w14:textId="26D80BA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689F6FF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47978B3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1BC5463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7A23F93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1C53C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46C7A88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435E3260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3188752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5B042CD1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9012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4A38363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98522EA" w14:textId="5FA18EF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33994EAA" w14:textId="0CD6039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1B6B9991" w14:textId="168A4EA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09EEFFEF" w14:textId="653621B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30DD2667" w14:textId="7F89682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2F170833" w14:textId="0772BDC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1A24AA5" w14:textId="4FE3E83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6A1665AB" w14:textId="507F0D7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78474721" w14:textId="6370D16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180C069" w14:textId="40AB59C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23626D10" w14:textId="6004A34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FECE64" w14:textId="0F33B35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7740820E" w14:textId="4AC252A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00CA47F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6B38031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5EDB1E7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72D68F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20B77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362BA4C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091D60AD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0FBF67E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3D024A15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ECN9020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1BE0EBD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EC3386C" w14:textId="1F8D6C3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42584101" w14:textId="4C572C7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4EC29EED" w14:textId="73092C9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1B57C297" w14:textId="41D27AB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10D0E231" w14:textId="11F8F32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38822248" w14:textId="29E932E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7369EBA3" w14:textId="2DECE6B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4181B0FE" w14:textId="5C3C12E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276FE5F4" w14:textId="5EC3A1C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AD587C7" w14:textId="635F837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3CC6915E" w14:textId="4D8AA98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C3A635" w14:textId="152E5BA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74CBF7AC" w14:textId="5BD8604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4FE9791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4AD67D7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2198BEA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7BD63CB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E43FF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237636B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01F89221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471272B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29C6995D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9023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42F64CF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7DF29050" w14:textId="1971967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5D975A4D" w14:textId="395FBB7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127024F3" w14:textId="2C55393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7346441C" w14:textId="6D38F97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69AFCB19" w14:textId="058E592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180F71B3" w14:textId="7A0E963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3899DEC" w14:textId="34ABFFF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717C1B8E" w14:textId="350B54F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413A18F6" w14:textId="72FB781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CDC714D" w14:textId="334AF08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5FF3924E" w14:textId="0E78DF1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409394" w14:textId="2C86035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E6A550E" w14:textId="59238DD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404DCE1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03E7C6D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6DC4A77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C5A176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410F8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35FE907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12572C17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380AA34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0B25AEFD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10419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3FB6D72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468082B" w14:textId="7693A94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060E4B24" w14:textId="42C02D9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6D655EAB" w14:textId="3CC28F8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64EDC7F8" w14:textId="1FC610B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111D6D0F" w14:textId="6350674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30ED8482" w14:textId="300F3F9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3014193" w14:textId="6117EA9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023D6FC9" w14:textId="36E0FBC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09F61B29" w14:textId="331974A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17C9CA8" w14:textId="7567671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6492C2AB" w14:textId="1663F7D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430F62" w14:textId="66C7CEE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40B206B5" w14:textId="75AF2EC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08B81B0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19F0D99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47D95D9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78E81F8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0D73C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2B20548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2ED547A0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3543238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6BB7D713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10420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06C2E19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7D55816C" w14:textId="32A6C53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5452FA14" w14:textId="332FC95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0E50B633" w14:textId="323BE93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496A6957" w14:textId="1381A4B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12580BE5" w14:textId="33B7B0A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56CD0923" w14:textId="5481CCB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12E45F5B" w14:textId="23A9D90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5E2ADF27" w14:textId="18B116A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2DBFC4BE" w14:textId="6A83BE0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30EB843E" w14:textId="5E25784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563D027B" w14:textId="14CEE6D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951F37" w14:textId="48D905C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5CDB8ED1" w14:textId="6062D45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6E02E24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7FAFD5B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17A7E85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F881C8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BA59B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5F111EB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372F3723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47298E7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204BD7DB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10421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18A4B7D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22E61D2" w14:textId="4E9CC2C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486B622C" w14:textId="475EED7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5AA20442" w14:textId="7E36BFD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148A3364" w14:textId="264A813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14E24DE2" w14:textId="5C3C400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48D2A6AD" w14:textId="7B68E41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545110F0" w14:textId="4478FCC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4503BC13" w14:textId="10EEBB5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3B530C87" w14:textId="5A9876C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7C1478E5" w14:textId="659FF8F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386EF1F0" w14:textId="260FBD9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444AB3" w14:textId="4CEE100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3DF26595" w14:textId="4D4C535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172FD39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20D4B56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1B40D63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166B7A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9F3F1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0443C6D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095D1BA8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2963132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58E3A0E7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ONHM4222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2FA0ABE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1EFFC5C" w14:textId="4B25463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2EB132C9" w14:textId="0C93875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5EF608EF" w14:textId="58DD03F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1FC19058" w14:textId="6CA0E06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5FCB3970" w14:textId="1901D6B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126763BE" w14:textId="26B120B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236A32A3" w14:textId="1C91FE5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3C255D0C" w14:textId="79234BC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006F7A4B" w14:textId="14C9629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FB3360F" w14:textId="16CAA7A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292DBABD" w14:textId="3394DB4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61A912" w14:textId="6FC740A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6F9FEB28" w14:textId="25C4BD6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650D52A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4B285A2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6618998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58C6FC2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C446C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58DBF54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5977A5F4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53FAA95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52402A81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BMNH2008.988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02AB68E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4E48884" w14:textId="743C1C9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4E55E993" w14:textId="4845CBF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50EE9105" w14:textId="0665DEE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6B3E5B8F" w14:textId="6AF6D70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524B689F" w14:textId="2731171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31F9765A" w14:textId="007E8B6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4A3E2553" w14:textId="23510F5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4D2AB7B2" w14:textId="696364E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7AD5F9A2" w14:textId="1BCC066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7DD6B11C" w14:textId="12090A0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305589B7" w14:textId="5794A2A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9105C6" w14:textId="78E184B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42976408" w14:textId="669B4F1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44E55E5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2E61553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670E495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A2050D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CA37D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4CCC6CD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777E1BA9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5E26708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03B80B05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IBECN10422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14:paraId="468B6AB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D8A25FA" w14:textId="58CE482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67DFE1CD" w14:textId="3604997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12E66A97" w14:textId="2492B2F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shd w:val="clear" w:color="000000" w:fill="FFFFFF"/>
            <w:noWrap/>
            <w:vAlign w:val="center"/>
            <w:hideMark/>
          </w:tcPr>
          <w:p w14:paraId="2C93D2A9" w14:textId="2B6F17B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14:paraId="3E0572E3" w14:textId="63E51E9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14:paraId="721551F8" w14:textId="694F63F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36F67953" w14:textId="7B00B6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7" w:type="dxa"/>
            <w:shd w:val="clear" w:color="000000" w:fill="FFFFFF"/>
            <w:noWrap/>
            <w:vAlign w:val="center"/>
            <w:hideMark/>
          </w:tcPr>
          <w:p w14:paraId="28994417" w14:textId="530BD17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1AD5DF27" w14:textId="5E61D86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9DEA8DF" w14:textId="3476760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0E01345A" w14:textId="2AFCB78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422328" w14:textId="571AE61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074B93CB" w14:textId="3F171DD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7971998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161CA90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14:paraId="648CBC6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625370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BCDF6F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54D481A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58B6" w:rsidRPr="00AB2B7C" w14:paraId="67416211" w14:textId="77777777" w:rsidTr="00E958B6">
        <w:trPr>
          <w:trHeight w:val="227"/>
          <w:jc w:val="center"/>
        </w:trPr>
        <w:tc>
          <w:tcPr>
            <w:tcW w:w="763" w:type="dxa"/>
            <w:shd w:val="clear" w:color="000000" w:fill="FFFFFF"/>
            <w:noWrap/>
            <w:vAlign w:val="center"/>
          </w:tcPr>
          <w:p w14:paraId="3BF80D3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20DE43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AB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mmary Statistics (Total)</w:t>
            </w:r>
          </w:p>
        </w:tc>
        <w:tc>
          <w:tcPr>
            <w:tcW w:w="505" w:type="dxa"/>
            <w:shd w:val="clear" w:color="000000" w:fill="FFFFFF"/>
            <w:noWrap/>
            <w:vAlign w:val="center"/>
          </w:tcPr>
          <w:p w14:paraId="25FB88E8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3DBFFA9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shd w:val="clear" w:color="000000" w:fill="FFFFFF"/>
            <w:noWrap/>
            <w:vAlign w:val="center"/>
          </w:tcPr>
          <w:p w14:paraId="08FCF8D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6BE38B0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shd w:val="clear" w:color="000000" w:fill="FFFFFF"/>
            <w:noWrap/>
            <w:vAlign w:val="center"/>
          </w:tcPr>
          <w:p w14:paraId="135A52F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14:paraId="0B2E385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shd w:val="clear" w:color="000000" w:fill="FFFFFF"/>
            <w:noWrap/>
            <w:vAlign w:val="center"/>
          </w:tcPr>
          <w:p w14:paraId="0733E3D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6CB90D44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shd w:val="clear" w:color="000000" w:fill="FFFFFF"/>
            <w:noWrap/>
            <w:vAlign w:val="center"/>
          </w:tcPr>
          <w:p w14:paraId="123ED933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shd w:val="clear" w:color="000000" w:fill="FFFFFF"/>
            <w:noWrap/>
            <w:vAlign w:val="center"/>
          </w:tcPr>
          <w:p w14:paraId="101F37C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18AC3E6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shd w:val="clear" w:color="000000" w:fill="FFFFFF"/>
            <w:noWrap/>
            <w:vAlign w:val="center"/>
          </w:tcPr>
          <w:p w14:paraId="22E32FE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0B201D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47FC98A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14:paraId="4078FD7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shd w:val="clear" w:color="000000" w:fill="FFFFFF"/>
            <w:noWrap/>
            <w:vAlign w:val="center"/>
          </w:tcPr>
          <w:p w14:paraId="7CA05F0C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000000" w:fill="FFFFFF"/>
            <w:noWrap/>
            <w:vAlign w:val="center"/>
          </w:tcPr>
          <w:p w14:paraId="2F6B3EA1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14:paraId="404E764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D1CB985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shd w:val="clear" w:color="000000" w:fill="FFFFFF"/>
            <w:noWrap/>
            <w:vAlign w:val="center"/>
          </w:tcPr>
          <w:p w14:paraId="7205E57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2861" w:rsidRPr="00AB2B7C" w14:paraId="52E62979" w14:textId="77777777" w:rsidTr="00E958B6">
        <w:trPr>
          <w:trHeight w:val="227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25C23FB" w14:textId="77777777" w:rsidR="00752861" w:rsidRPr="00AB2B7C" w:rsidRDefault="00752861" w:rsidP="00E9464E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33DD2D0D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7160F88" w14:textId="77777777" w:rsidR="00752861" w:rsidRPr="00AB2B7C" w:rsidRDefault="00752861" w:rsidP="00E9464E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45EBD02" w14:textId="47A5EA0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3185BF15" w14:textId="68E9356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3005BCC" w14:textId="183A825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6FCE92C6" w14:textId="1508729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2E1A4E6" w14:textId="3A6BFFA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057FE5D9" w14:textId="659106C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6A16497" w14:textId="16E3601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489CB585" w14:textId="791EDF9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3EEC7FCA" w14:textId="15FF836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1EF455F" w14:textId="042EC35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34510F3" w14:textId="28B6566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A8000A" w14:textId="51D8E3E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716373A" w14:textId="1B05201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A51A3BB" w14:textId="663BC33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090319D9" w14:textId="7558424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703564C" w14:textId="2A1271F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61291DA" w14:textId="1BC0402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7235C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15860E7A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52861" w:rsidRPr="00AB2B7C" w14:paraId="5439C3EC" w14:textId="77777777" w:rsidTr="00E958B6">
        <w:trPr>
          <w:trHeight w:val="227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2D1F36A" w14:textId="77777777" w:rsidR="00752861" w:rsidRPr="00AB2B7C" w:rsidRDefault="00752861" w:rsidP="00E9464E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2B74139C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ndart Deviation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1F2102F1" w14:textId="77777777" w:rsidR="00752861" w:rsidRPr="00AB2B7C" w:rsidRDefault="00752861" w:rsidP="00E9464E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07AA507" w14:textId="4AE46B5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0C19D058" w14:textId="4EA86E4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55A686E" w14:textId="6B9425F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0865211A" w14:textId="7179797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2AB38D75" w14:textId="336E703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45467F05" w14:textId="0FBBDEE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C83C187" w14:textId="568E1FBB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25A4224D" w14:textId="08E37F5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24C497AD" w14:textId="727601B0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4FB8810" w14:textId="1FF1FED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09F9AD6" w14:textId="1D2A7A2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03F974" w14:textId="3215D51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185BEB1" w14:textId="3626D52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2F16730" w14:textId="546E441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421082F1" w14:textId="42F037B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E7C1D9D" w14:textId="66A4525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A88BD24" w14:textId="2E5B77A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CCF540" w14:textId="3C7F926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23E99D0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52861" w:rsidRPr="00AB2B7C" w14:paraId="0F8BB9DA" w14:textId="77777777" w:rsidTr="00E958B6">
        <w:trPr>
          <w:trHeight w:val="227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71E1F48" w14:textId="77777777" w:rsidR="00752861" w:rsidRPr="00AB2B7C" w:rsidRDefault="00752861" w:rsidP="00E9464E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69A2F23B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nimum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B33C2E9" w14:textId="77777777" w:rsidR="00752861" w:rsidRPr="00AB2B7C" w:rsidRDefault="00752861" w:rsidP="00E9464E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BC939AF" w14:textId="0A1B25E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71B6F4FE" w14:textId="525688F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2E1AF62" w14:textId="51E7C47E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771206DC" w14:textId="18D832F8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099E11F9" w14:textId="7E1E2B9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10242E3D" w14:textId="4E168A6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70E9727" w14:textId="4B9589C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65C98776" w14:textId="1CC14FBD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7F5EA0F7" w14:textId="1EF0C6D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C522188" w14:textId="5A18862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5DD5DB6" w14:textId="4CBA932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60D9F9" w14:textId="02CFAAA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696EA8A" w14:textId="22D5E319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6B09C1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106187E9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8A7AFCB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40FB06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F0097D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7BA8A34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52861" w:rsidRPr="00AB2B7C" w14:paraId="2D529A26" w14:textId="77777777" w:rsidTr="00E958B6">
        <w:trPr>
          <w:trHeight w:val="227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E658D60" w14:textId="77777777" w:rsidR="00752861" w:rsidRPr="00AB2B7C" w:rsidRDefault="00752861" w:rsidP="00E9464E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  <w:hideMark/>
          </w:tcPr>
          <w:p w14:paraId="18ED8A06" w14:textId="77777777" w:rsidR="00752861" w:rsidRPr="00AB2B7C" w:rsidRDefault="00752861" w:rsidP="00E946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ximum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BD4BC41" w14:textId="77777777" w:rsidR="00752861" w:rsidRPr="00AB2B7C" w:rsidRDefault="00752861" w:rsidP="00E9464E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B46ECAB" w14:textId="553E18E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4AF23B0E" w14:textId="705FFAAC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9D0673F" w14:textId="6F64FF9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5B15A996" w14:textId="2C8E454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917C731" w14:textId="25672E85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50418BA0" w14:textId="1392B9FA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D965762" w14:textId="60002611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0BA337C7" w14:textId="6EBF66A3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0F9F736F" w14:textId="1062B29F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31C2E41" w14:textId="48541C1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B277804" w14:textId="656B9762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33E36E" w14:textId="39E27E54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5A8D2B8" w14:textId="4FF23C46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531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8A8BBEE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1C3E6032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FFD23A0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D4C7336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ECC06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7D9DE477" w14:textId="77777777" w:rsidR="00752861" w:rsidRPr="00AB2B7C" w:rsidRDefault="00752861" w:rsidP="00E94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bookmarkEnd w:id="0"/>
    </w:tbl>
    <w:p w14:paraId="113B0531" w14:textId="49136C54" w:rsidR="00752861" w:rsidRDefault="00752861">
      <w:pPr>
        <w:rPr>
          <w:rFonts w:ascii="Times New Roman" w:hAnsi="Times New Roman"/>
        </w:rPr>
      </w:pPr>
    </w:p>
    <w:p w14:paraId="49EAA046" w14:textId="77777777" w:rsidR="002A2C92" w:rsidRDefault="002A2C92" w:rsidP="00A71C71">
      <w:pPr>
        <w:spacing w:line="360" w:lineRule="auto"/>
        <w:jc w:val="both"/>
        <w:rPr>
          <w:rFonts w:ascii="Times New Roman" w:hAnsi="Times New Roman"/>
        </w:rPr>
      </w:pPr>
    </w:p>
    <w:p w14:paraId="269732AC" w14:textId="77777777" w:rsidR="00A30EC4" w:rsidRDefault="00A30EC4" w:rsidP="00A71C71"/>
    <w:sectPr w:rsidR="00A30EC4" w:rsidSect="00205124">
      <w:pgSz w:w="16840" w:h="11900" w:orient="landscape"/>
      <w:pgMar w:top="1135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62"/>
    <w:rsid w:val="00037157"/>
    <w:rsid w:val="00042063"/>
    <w:rsid w:val="000E3970"/>
    <w:rsid w:val="001A341D"/>
    <w:rsid w:val="00205124"/>
    <w:rsid w:val="002A2C92"/>
    <w:rsid w:val="0036793C"/>
    <w:rsid w:val="003C2C1F"/>
    <w:rsid w:val="005210B3"/>
    <w:rsid w:val="00531406"/>
    <w:rsid w:val="00585A6F"/>
    <w:rsid w:val="006B62D4"/>
    <w:rsid w:val="00752861"/>
    <w:rsid w:val="007844FA"/>
    <w:rsid w:val="008319AC"/>
    <w:rsid w:val="008B139D"/>
    <w:rsid w:val="00A30EC4"/>
    <w:rsid w:val="00A71C71"/>
    <w:rsid w:val="00A96DC3"/>
    <w:rsid w:val="00DE3928"/>
    <w:rsid w:val="00E958B6"/>
    <w:rsid w:val="00F74623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D28B3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1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A2C9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A2C92"/>
    <w:rPr>
      <w:color w:val="800080"/>
      <w:u w:val="single"/>
    </w:rPr>
  </w:style>
  <w:style w:type="paragraph" w:customStyle="1" w:styleId="xl63">
    <w:name w:val="xl63"/>
    <w:basedOn w:val="Normal"/>
    <w:rsid w:val="002A2C9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2A2C9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2A2C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Normal"/>
    <w:rsid w:val="002A2C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Normal"/>
    <w:rsid w:val="002A2C9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2A2C92"/>
    <w:pPr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2A2C9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Normal"/>
    <w:rsid w:val="002A2C9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6"/>
      <w:szCs w:val="16"/>
      <w:u w:val="single"/>
    </w:rPr>
  </w:style>
  <w:style w:type="paragraph" w:customStyle="1" w:styleId="xl71">
    <w:name w:val="xl71"/>
    <w:basedOn w:val="Normal"/>
    <w:rsid w:val="002A2C9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2A2C92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1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A2C9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A2C92"/>
    <w:rPr>
      <w:color w:val="800080"/>
      <w:u w:val="single"/>
    </w:rPr>
  </w:style>
  <w:style w:type="paragraph" w:customStyle="1" w:styleId="xl63">
    <w:name w:val="xl63"/>
    <w:basedOn w:val="Normal"/>
    <w:rsid w:val="002A2C9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2A2C9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2A2C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Normal"/>
    <w:rsid w:val="002A2C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Normal"/>
    <w:rsid w:val="002A2C9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2A2C92"/>
    <w:pPr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2A2C9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Normal"/>
    <w:rsid w:val="002A2C9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6"/>
      <w:szCs w:val="16"/>
      <w:u w:val="single"/>
    </w:rPr>
  </w:style>
  <w:style w:type="paragraph" w:customStyle="1" w:styleId="xl71">
    <w:name w:val="xl71"/>
    <w:basedOn w:val="Normal"/>
    <w:rsid w:val="002A2C9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2A2C92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3B6E7-5AD7-044F-8BB8-AC665586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6</Words>
  <Characters>5756</Characters>
  <Application>Microsoft Macintosh Word</Application>
  <DocSecurity>0</DocSecurity>
  <Lines>47</Lines>
  <Paragraphs>13</Paragraphs>
  <ScaleCrop>false</ScaleCrop>
  <Company>CSIC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 Simó Riudalbas</dc:creator>
  <cp:keywords/>
  <dc:description/>
  <cp:lastModifiedBy>Marc  Simó Riudalbas</cp:lastModifiedBy>
  <cp:revision>5</cp:revision>
  <dcterms:created xsi:type="dcterms:W3CDTF">2016-06-02T16:00:00Z</dcterms:created>
  <dcterms:modified xsi:type="dcterms:W3CDTF">2016-07-14T12:07:00Z</dcterms:modified>
</cp:coreProperties>
</file>